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1CBF3927" w:rsidR="0017225A" w:rsidRPr="00A11A31" w:rsidRDefault="008C3753" w:rsidP="00D77367">
      <w:pPr>
        <w:pStyle w:val="a9"/>
        <w:rPr>
          <w:color w:val="000000" w:themeColor="text1"/>
        </w:rPr>
      </w:pPr>
      <w:r w:rsidRPr="00A11A31">
        <w:t>「</w:t>
      </w:r>
      <w:r w:rsidR="00F120AB">
        <w:t>APME</w:t>
      </w:r>
      <w:r w:rsidR="0049084E" w:rsidRPr="00F62561">
        <w:rPr>
          <w:rFonts w:hAnsi="Times New Roman"/>
          <w:vertAlign w:val="superscript"/>
        </w:rPr>
        <w:t>®</w:t>
      </w:r>
      <w:r w:rsidR="00F120AB">
        <w:t>敏捷專案管理專家</w:t>
      </w:r>
      <w:r w:rsidRPr="00A11A31">
        <w:t>」</w:t>
      </w:r>
      <w:r w:rsidR="00351983" w:rsidRPr="00A11A31">
        <w:rPr>
          <w:color w:val="000000" w:themeColor="text1"/>
        </w:rPr>
        <w:t>認證考試</w:t>
      </w:r>
      <w:proofErr w:type="gramStart"/>
      <w:r w:rsidR="0017225A" w:rsidRPr="00A11A31">
        <w:rPr>
          <w:rFonts w:hint="eastAsia"/>
          <w:color w:val="000000" w:themeColor="text1"/>
        </w:rPr>
        <w:t>─</w:t>
      </w:r>
      <w:proofErr w:type="gramEnd"/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96F01C9" w:rsidR="00695815" w:rsidRPr="00D77367" w:rsidRDefault="00D77367" w:rsidP="00D77367">
      <w:pPr>
        <w:pStyle w:val="a9"/>
        <w:rPr>
          <w:color w:val="000000" w:themeColor="text1"/>
        </w:rPr>
      </w:pPr>
      <w:r w:rsidRPr="00D77367">
        <w:rPr>
          <w:rFonts w:hint="eastAsia"/>
          <w:color w:val="000000" w:themeColor="text1"/>
        </w:rPr>
        <w:t>自我確認事項</w:t>
      </w:r>
    </w:p>
    <w:p w14:paraId="315B19D5" w14:textId="14E49D8E" w:rsidR="0012224A" w:rsidRPr="00FC233F" w:rsidRDefault="00695815" w:rsidP="00D77367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072605" w:rsidRPr="003E6A63" w:rsidRDefault="00072605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274B434D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D3DF375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CB19E40" w14:textId="1CADE3BE" w:rsidR="00072605" w:rsidRPr="003E6A63" w:rsidRDefault="00072605" w:rsidP="00DA4B6D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510F9C7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4EA09E3F" w:rsidR="00435A31" w:rsidRPr="009C3E51" w:rsidRDefault="00844D1F" w:rsidP="009C3E51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5606BB2D" w:rsidR="00844D1F" w:rsidRPr="00435A31" w:rsidRDefault="00844D1F" w:rsidP="00DA4B6D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437C8B56" w:rsidR="00435A31" w:rsidRPr="009C3E51" w:rsidRDefault="00435A31" w:rsidP="009C3E51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5B478E4E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r w:rsidRPr="00435A31">
              <w:rPr>
                <w:rFonts w:eastAsia="標楷體" w:hint="eastAsia"/>
                <w:color w:val="000000" w:themeColor="text1"/>
              </w:rPr>
              <w:t>活存帳戶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66E308E" w14:textId="77777777" w:rsidR="003E6A63" w:rsidRDefault="00695815" w:rsidP="00F576F7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49353915" w:rsidR="000321FB" w:rsidRPr="000321FB" w:rsidRDefault="000321FB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檔形式附於附件中。</w:t>
            </w:r>
          </w:p>
        </w:tc>
      </w:tr>
    </w:tbl>
    <w:p w14:paraId="37F7CBC3" w14:textId="24757FC5" w:rsidR="003E6A63" w:rsidRDefault="003E6A63" w:rsidP="00D77367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9C3E51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AD36B25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2" w:history="1">
        <w:r w:rsidR="001C72CC" w:rsidRPr="00822526">
          <w:rPr>
            <w:rStyle w:val="ab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5FC45A7" w14:textId="757A0558" w:rsidR="002B4E8E" w:rsidRDefault="002B4E8E">
      <w:pPr>
        <w:widowControl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page"/>
      </w:r>
    </w:p>
    <w:p w14:paraId="06883D00" w14:textId="5FA949F7" w:rsidR="008C3753" w:rsidRPr="00D52391" w:rsidRDefault="008C3753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25D77994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F120AB">
        <w:rPr>
          <w:rFonts w:eastAsia="標楷體"/>
          <w:b/>
          <w:bCs/>
          <w:sz w:val="36"/>
        </w:rPr>
        <w:t>APME</w:t>
      </w:r>
      <w:r w:rsidR="0049084E" w:rsidRPr="0049084E">
        <w:rPr>
          <w:b/>
          <w:bCs/>
          <w:sz w:val="36"/>
          <w:szCs w:val="36"/>
          <w:vertAlign w:val="superscript"/>
        </w:rPr>
        <w:t>®</w:t>
      </w:r>
      <w:r w:rsidR="00F120AB">
        <w:rPr>
          <w:rFonts w:eastAsia="標楷體"/>
          <w:b/>
          <w:bCs/>
          <w:sz w:val="36"/>
        </w:rPr>
        <w:t>敏捷專案管理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D77367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410"/>
        <w:gridCol w:w="1874"/>
        <w:gridCol w:w="3404"/>
      </w:tblGrid>
      <w:tr w:rsidR="008C3753" w:rsidRPr="00C20C2B" w14:paraId="7C959A42" w14:textId="77777777" w:rsidTr="00372B5D">
        <w:trPr>
          <w:cantSplit/>
          <w:trHeight w:val="981"/>
        </w:trPr>
        <w:tc>
          <w:tcPr>
            <w:tcW w:w="1663" w:type="dxa"/>
            <w:vAlign w:val="center"/>
          </w:tcPr>
          <w:p w14:paraId="33AE83AB" w14:textId="77777777" w:rsidR="0049084E" w:rsidRDefault="0049084E" w:rsidP="0049084E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48FE1275" w:rsidR="008C3753" w:rsidRPr="00C20C2B" w:rsidRDefault="0049084E" w:rsidP="0049084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10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74" w:type="dxa"/>
            <w:vAlign w:val="center"/>
          </w:tcPr>
          <w:p w14:paraId="3A34B289" w14:textId="77777777" w:rsidR="00372B5D" w:rsidRPr="00372B5D" w:rsidRDefault="00372B5D" w:rsidP="00372B5D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2B5D">
              <w:rPr>
                <w:rFonts w:eastAsia="標楷體"/>
                <w:color w:val="000000" w:themeColor="text1"/>
                <w:sz w:val="28"/>
                <w:szCs w:val="28"/>
              </w:rPr>
              <w:t>會員編號</w:t>
            </w:r>
          </w:p>
          <w:p w14:paraId="1CF90D95" w14:textId="12B20458" w:rsidR="008C3753" w:rsidRPr="00C20C2B" w:rsidRDefault="00372B5D" w:rsidP="00372B5D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72B5D">
              <w:rPr>
                <w:rFonts w:eastAsia="標楷體" w:hint="eastAsia"/>
                <w:color w:val="FF0000"/>
              </w:rPr>
              <w:t>（非會員免填）</w:t>
            </w:r>
          </w:p>
        </w:tc>
        <w:tc>
          <w:tcPr>
            <w:tcW w:w="3404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4544E" w:rsidRPr="00C20C2B" w14:paraId="50F30DBC" w14:textId="77777777" w:rsidTr="0044108D">
        <w:trPr>
          <w:cantSplit/>
          <w:trHeight w:val="1737"/>
        </w:trPr>
        <w:tc>
          <w:tcPr>
            <w:tcW w:w="9351" w:type="dxa"/>
            <w:gridSpan w:val="4"/>
            <w:vAlign w:val="center"/>
          </w:tcPr>
          <w:p w14:paraId="741E86FC" w14:textId="13204064" w:rsidR="00DA4B6D" w:rsidRDefault="00DA4B6D" w:rsidP="00D3273B">
            <w:pPr>
              <w:snapToGrid w:val="0"/>
              <w:spacing w:afterLines="20" w:after="7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</w:t>
            </w:r>
            <w:r>
              <w:rPr>
                <w:rFonts w:eastAsia="標楷體" w:hAnsi="標楷體" w:hint="eastAsia"/>
                <w:color w:val="000000"/>
              </w:rPr>
              <w:t>方式及</w:t>
            </w:r>
            <w:r w:rsidRPr="00C20C2B">
              <w:rPr>
                <w:rFonts w:eastAsia="標楷體" w:hAnsi="標楷體"/>
                <w:color w:val="000000"/>
              </w:rPr>
              <w:t>考試日期：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D3220E">
              <w:rPr>
                <w:rFonts w:ascii="標楷體" w:eastAsia="標楷體" w:hAnsi="標楷體" w:hint="eastAsia"/>
                <w:color w:val="000000"/>
              </w:rPr>
              <w:t>本學會</w:t>
            </w:r>
            <w:r>
              <w:rPr>
                <w:rFonts w:eastAsia="標楷體" w:hAnsi="標楷體" w:hint="eastAsia"/>
                <w:color w:val="000000"/>
              </w:rPr>
              <w:t>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="00D3273B">
              <w:rPr>
                <w:rFonts w:eastAsia="標楷體" w:hAnsi="標楷體" w:hint="eastAsia"/>
                <w:color w:val="000000"/>
              </w:rPr>
              <w:t>，</w:t>
            </w:r>
            <w:r w:rsidR="00D3273B" w:rsidRPr="00CF1BD0">
              <w:rPr>
                <w:rFonts w:eastAsia="標楷體"/>
                <w:color w:val="000000"/>
              </w:rPr>
              <w:t>1</w:t>
            </w:r>
            <w:r w:rsidR="00D3273B">
              <w:rPr>
                <w:rFonts w:eastAsia="標楷體"/>
                <w:color w:val="000000"/>
              </w:rPr>
              <w:t>3</w:t>
            </w:r>
            <w:r w:rsidR="00D3273B" w:rsidRPr="00CF1BD0">
              <w:rPr>
                <w:rFonts w:eastAsia="標楷體" w:hAnsi="標楷體"/>
                <w:color w:val="000000"/>
              </w:rPr>
              <w:t>：</w:t>
            </w:r>
            <w:r w:rsidR="00D3273B">
              <w:rPr>
                <w:rFonts w:eastAsia="標楷體"/>
                <w:color w:val="000000"/>
              </w:rPr>
              <w:t>3</w:t>
            </w:r>
            <w:r w:rsidR="00D3273B" w:rsidRPr="00CF1BD0">
              <w:rPr>
                <w:rFonts w:eastAsia="標楷體"/>
                <w:color w:val="000000"/>
              </w:rPr>
              <w:t>0</w:t>
            </w:r>
            <w:r w:rsidR="00D3273B" w:rsidRPr="00CF1BD0">
              <w:rPr>
                <w:rFonts w:eastAsia="標楷體" w:hAnsi="標楷體"/>
                <w:color w:val="000000"/>
              </w:rPr>
              <w:t>～</w:t>
            </w:r>
            <w:r w:rsidR="00D3273B"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="00D3273B" w:rsidRPr="00CF1BD0">
              <w:rPr>
                <w:rFonts w:eastAsia="標楷體" w:hAnsi="標楷體"/>
                <w:color w:val="000000"/>
              </w:rPr>
              <w:t>：</w:t>
            </w:r>
            <w:r w:rsidR="00D3273B">
              <w:rPr>
                <w:rFonts w:eastAsia="標楷體" w:hAnsi="標楷體" w:hint="eastAsia"/>
                <w:color w:val="000000"/>
              </w:rPr>
              <w:t>3</w:t>
            </w:r>
            <w:r w:rsidR="00D3273B" w:rsidRPr="00CF1BD0">
              <w:rPr>
                <w:rFonts w:eastAsia="標楷體"/>
                <w:color w:val="000000"/>
              </w:rPr>
              <w:t>0</w:t>
            </w:r>
          </w:p>
          <w:p w14:paraId="522D5D38" w14:textId="56EAE755" w:rsidR="00DA4B6D" w:rsidRPr="00C20C2B" w:rsidRDefault="00DA4B6D" w:rsidP="00D3273B">
            <w:pPr>
              <w:snapToGrid w:val="0"/>
              <w:spacing w:afterLines="20" w:after="72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D3220E">
              <w:rPr>
                <w:rFonts w:ascii="標楷體" w:eastAsia="標楷體" w:hAnsi="標楷體" w:hint="eastAsia"/>
                <w:color w:val="000000"/>
              </w:rPr>
              <w:t>本學會</w:t>
            </w:r>
            <w:r>
              <w:rPr>
                <w:rFonts w:eastAsia="標楷體" w:hAnsi="標楷體" w:hint="eastAsia"/>
                <w:color w:val="000000"/>
              </w:rPr>
              <w:t>遠距線上，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="00D3273B">
              <w:rPr>
                <w:rFonts w:eastAsia="標楷體" w:hAnsi="標楷體" w:hint="eastAsia"/>
                <w:color w:val="000000"/>
              </w:rPr>
              <w:t>，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0D66AC" w:rsidRPr="00BE477C">
              <w:rPr>
                <w:rFonts w:eastAsia="標楷體" w:hint="eastAsia"/>
                <w:color w:val="000000"/>
              </w:rPr>
              <w:t>~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</w:p>
          <w:p w14:paraId="315E07EF" w14:textId="77777777" w:rsidR="00DA4B6D" w:rsidRPr="009C7779" w:rsidRDefault="00DA4B6D" w:rsidP="00D3273B">
            <w:pPr>
              <w:snapToGrid w:val="0"/>
              <w:spacing w:afterLines="20" w:after="72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7F632673" w14:textId="77777777" w:rsidR="00DA4B6D" w:rsidRPr="009C7779" w:rsidRDefault="00DA4B6D" w:rsidP="00D3273B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361DFF" w14:textId="5761048C" w:rsidR="00D3273B" w:rsidRDefault="00D3273B" w:rsidP="003C4299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7029811F" w14:textId="3296D1E0" w:rsidR="00D3273B" w:rsidRDefault="00D3273B" w:rsidP="003C4299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34B7907" w14:textId="5A6EF6FC" w:rsidR="00D3273B" w:rsidRPr="00CF1BD0" w:rsidRDefault="00D3273B" w:rsidP="003C4299">
            <w:pPr>
              <w:tabs>
                <w:tab w:val="left" w:pos="4320"/>
              </w:tabs>
              <w:spacing w:afterLines="20" w:after="72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5836FF75" w14:textId="2AE843E6" w:rsidR="00D3273B" w:rsidRPr="00124544" w:rsidRDefault="00DA4B6D" w:rsidP="00124544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="00D3273B">
              <w:rPr>
                <w:rFonts w:eastAsia="標楷體" w:hAnsi="標楷體" w:hint="eastAsia"/>
                <w:color w:val="000000"/>
              </w:rPr>
              <w:t>，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 w:rsidRPr="00BE477C">
              <w:rPr>
                <w:rFonts w:eastAsia="標楷體" w:hint="eastAsia"/>
                <w:color w:val="000000"/>
              </w:rPr>
              <w:t>~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</w:p>
        </w:tc>
      </w:tr>
      <w:tr w:rsidR="008C3753" w:rsidRPr="00C20C2B" w14:paraId="4F4872C6" w14:textId="77777777" w:rsidTr="0049084E">
        <w:trPr>
          <w:cantSplit/>
          <w:trHeight w:val="2084"/>
        </w:trPr>
        <w:tc>
          <w:tcPr>
            <w:tcW w:w="1663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688" w:type="dxa"/>
            <w:gridSpan w:val="3"/>
            <w:vAlign w:val="center"/>
          </w:tcPr>
          <w:p w14:paraId="67A8BC30" w14:textId="77777777" w:rsidR="008C3753" w:rsidRPr="00C20C2B" w:rsidRDefault="008C3753" w:rsidP="0094544E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B3F87ED" w14:textId="77777777" w:rsidR="00DA4B6D" w:rsidRDefault="00DA4B6D" w:rsidP="001C72CC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F4E9837" w14:textId="77777777" w:rsidR="00DA4B6D" w:rsidRPr="009C7779" w:rsidRDefault="00DA4B6D" w:rsidP="00DA4B6D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5325F68" w14:textId="77777777" w:rsidR="00DA4B6D" w:rsidRPr="00223D2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線上考試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4882E210" w14:textId="77777777" w:rsidR="00DA4B6D" w:rsidRPr="00F7027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E9C04E0" w14:textId="7A8BBF88" w:rsidR="00DA4B6D" w:rsidRPr="00124544" w:rsidRDefault="00DA4B6D" w:rsidP="00124544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581ADEF2" w14:textId="3927E050" w:rsidR="002B4E8E" w:rsidRPr="002B4E8E" w:rsidRDefault="00DA4B6D" w:rsidP="002B4E8E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  <w:r w:rsidR="002B4E8E" w:rsidRPr="002B4E8E"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56771E10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F120AB">
        <w:rPr>
          <w:rFonts w:eastAsia="標楷體"/>
          <w:b/>
          <w:bCs/>
          <w:sz w:val="36"/>
        </w:rPr>
        <w:t>APME</w:t>
      </w:r>
      <w:r w:rsidR="00F120AB" w:rsidRPr="00F120AB">
        <w:rPr>
          <w:rFonts w:eastAsia="標楷體"/>
          <w:b/>
          <w:bCs/>
          <w:sz w:val="36"/>
          <w:vertAlign w:val="superscript"/>
        </w:rPr>
        <w:t>®</w:t>
      </w:r>
      <w:r w:rsidR="00F120AB">
        <w:rPr>
          <w:rFonts w:eastAsia="標楷體"/>
          <w:b/>
          <w:bCs/>
          <w:sz w:val="36"/>
        </w:rPr>
        <w:t>敏捷專案管理專家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D77367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70594940" w:rsidR="00D52391" w:rsidRDefault="00D52391" w:rsidP="0049084E">
      <w:pPr>
        <w:tabs>
          <w:tab w:val="num" w:pos="1620"/>
        </w:tabs>
        <w:spacing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A73B76B" w14:textId="77777777" w:rsidR="00061A04" w:rsidRPr="00372B5D" w:rsidRDefault="004E134D" w:rsidP="00C4568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2B5D">
              <w:rPr>
                <w:rFonts w:eastAsia="標楷體" w:hint="eastAsia"/>
                <w:color w:val="000000" w:themeColor="text1"/>
                <w:sz w:val="28"/>
                <w:szCs w:val="28"/>
              </w:rPr>
              <w:t>中文</w:t>
            </w:r>
            <w:r w:rsidR="00061A04" w:rsidRPr="00372B5D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  <w:p w14:paraId="72B0CB6F" w14:textId="159CFBF1" w:rsidR="004E134D" w:rsidRPr="002737A9" w:rsidRDefault="004E134D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4E134D">
              <w:rPr>
                <w:rFonts w:eastAsia="標楷體" w:hint="eastAsia"/>
                <w:color w:val="FF0000"/>
              </w:rPr>
              <w:t>（同身分證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Pr="00372B5D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2B5D">
              <w:rPr>
                <w:rFonts w:eastAsia="標楷體"/>
                <w:color w:val="000000" w:themeColor="text1"/>
                <w:sz w:val="28"/>
                <w:szCs w:val="28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2B5D">
              <w:rPr>
                <w:rFonts w:eastAsia="標楷體" w:hint="eastAsia"/>
                <w:color w:val="FF000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372B5D">
        <w:trPr>
          <w:cantSplit/>
          <w:trHeight w:val="479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1BA56760" w:rsidR="00061A04" w:rsidRPr="002737A9" w:rsidRDefault="00061A04" w:rsidP="003C4299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F120AB">
              <w:rPr>
                <w:rFonts w:eastAsia="標楷體" w:hint="eastAsia"/>
                <w:color w:val="000000"/>
              </w:rPr>
              <w:t>12</w:t>
            </w:r>
            <w:r w:rsidRPr="002737A9">
              <w:rPr>
                <w:rFonts w:eastAsia="標楷體"/>
                <w:color w:val="000000"/>
              </w:rPr>
              <w:t>,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0D3977B0" w:rsidR="00061A04" w:rsidRPr="003C4299" w:rsidRDefault="00061A04" w:rsidP="003C4299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 w:rsidR="00B62E16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F120AB">
              <w:rPr>
                <w:rFonts w:eastAsia="標楷體" w:hint="eastAsia"/>
                <w:color w:val="000000"/>
              </w:rPr>
              <w:t>10</w:t>
            </w:r>
            <w:r w:rsidRPr="002737A9">
              <w:rPr>
                <w:rFonts w:eastAsia="標楷體"/>
                <w:color w:val="000000"/>
              </w:rPr>
              <w:t>,</w:t>
            </w:r>
            <w:r w:rsidR="00F120AB">
              <w:rPr>
                <w:rFonts w:eastAsia="標楷體" w:hint="eastAsia"/>
                <w:color w:val="000000"/>
              </w:rPr>
              <w:t>0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3D56D16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53C37B10" w14:textId="77777777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54F5EC" w14:textId="784A4275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F6B21CC" w14:textId="01D01BFC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BFC5864" w14:textId="30FC335D" w:rsidR="003C4299" w:rsidRPr="00CF1BD0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 w:rsidR="00F120AB">
              <w:rPr>
                <w:rFonts w:eastAsia="標楷體" w:hint="eastAsia"/>
                <w:color w:val="000000"/>
              </w:rPr>
              <w:t>7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2643C9D0" w14:textId="39880659" w:rsidR="00061A04" w:rsidRPr="00124544" w:rsidRDefault="003C4299" w:rsidP="00124544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距線上考試：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 w:rsidRPr="00BE477C">
              <w:rPr>
                <w:rFonts w:eastAsia="標楷體" w:hint="eastAsia"/>
                <w:color w:val="000000"/>
              </w:rPr>
              <w:t>~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>
              <w:rPr>
                <w:rFonts w:eastAsia="標楷體" w:hAnsi="標楷體" w:hint="eastAsia"/>
                <w:color w:val="000000"/>
              </w:rPr>
              <w:t>：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0D66AC">
              <w:rPr>
                <w:rFonts w:eastAsia="標楷體"/>
                <w:color w:val="000000"/>
                <w:u w:val="single"/>
              </w:rPr>
              <w:t xml:space="preserve"> </w:t>
            </w:r>
            <w:r w:rsidR="000D66AC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C9114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3803F76A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初考預約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線上考試確認函」，應試人員應於考試當日憑「考試確認函」及附有照片之「身分證明文件」應試。</w:t>
      </w:r>
    </w:p>
    <w:p w14:paraId="0B376392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2747C39F" w14:textId="43F82780" w:rsidR="00BB4DFC" w:rsidRPr="00124544" w:rsidRDefault="00BB4DFC" w:rsidP="00124544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距線上」者，請先電洽本學會確認考試日期</w:t>
      </w:r>
      <w:r w:rsidR="000D66AC">
        <w:rPr>
          <w:rFonts w:eastAsia="標楷體" w:hint="eastAsia"/>
          <w:color w:val="000000" w:themeColor="text1"/>
        </w:rPr>
        <w:t>及時段</w:t>
      </w:r>
      <w:r w:rsidRPr="00BB4DFC">
        <w:rPr>
          <w:rFonts w:eastAsia="標楷體" w:hint="eastAsia"/>
          <w:color w:val="000000" w:themeColor="text1"/>
        </w:rPr>
        <w:t>。</w:t>
      </w:r>
    </w:p>
    <w:p w14:paraId="21A4D893" w14:textId="0118EFC5" w:rsidR="00C91145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週一至週五下午</w:t>
      </w:r>
      <w:r w:rsidRPr="00BB4DFC">
        <w:rPr>
          <w:rFonts w:eastAsia="標楷體" w:hint="eastAsia"/>
          <w:color w:val="000000" w:themeColor="text1"/>
        </w:rPr>
        <w:t>13</w:t>
      </w:r>
      <w:r w:rsidRPr="00BB4DFC">
        <w:rPr>
          <w:rFonts w:eastAsia="標楷體" w:hint="eastAsia"/>
          <w:color w:val="000000" w:themeColor="text1"/>
        </w:rPr>
        <w:t>：</w:t>
      </w:r>
      <w:r w:rsidR="0009171B">
        <w:rPr>
          <w:rFonts w:eastAsia="標楷體" w:hint="eastAsia"/>
          <w:color w:val="000000" w:themeColor="text1"/>
        </w:rPr>
        <w:t>0</w:t>
      </w:r>
      <w:r w:rsidRPr="00BB4DFC">
        <w:rPr>
          <w:rFonts w:eastAsia="標楷體" w:hint="eastAsia"/>
          <w:color w:val="000000" w:themeColor="text1"/>
        </w:rPr>
        <w:t>0</w:t>
      </w:r>
      <w:r w:rsidRPr="00BB4DFC">
        <w:rPr>
          <w:rFonts w:eastAsia="標楷體" w:hint="eastAsia"/>
          <w:color w:val="000000" w:themeColor="text1"/>
        </w:rPr>
        <w:t>～</w:t>
      </w:r>
      <w:r w:rsidRPr="00BB4DFC">
        <w:rPr>
          <w:rFonts w:eastAsia="標楷體" w:hint="eastAsia"/>
          <w:color w:val="000000" w:themeColor="text1"/>
        </w:rPr>
        <w:t>1</w:t>
      </w:r>
      <w:r w:rsidR="0009171B">
        <w:rPr>
          <w:rFonts w:eastAsia="標楷體" w:hint="eastAsia"/>
          <w:color w:val="000000" w:themeColor="text1"/>
        </w:rPr>
        <w:t>8</w:t>
      </w:r>
      <w:r w:rsidRPr="00BB4DFC">
        <w:rPr>
          <w:rFonts w:eastAsia="標楷體" w:hint="eastAsia"/>
          <w:color w:val="000000" w:themeColor="text1"/>
        </w:rPr>
        <w:t>：</w:t>
      </w:r>
      <w:r w:rsidR="0009171B">
        <w:rPr>
          <w:rFonts w:eastAsia="標楷體" w:hint="eastAsia"/>
          <w:color w:val="000000" w:themeColor="text1"/>
        </w:rPr>
        <w:t>0</w:t>
      </w:r>
      <w:r w:rsidRPr="00BB4DFC">
        <w:rPr>
          <w:rFonts w:eastAsia="標楷體" w:hint="eastAsia"/>
          <w:color w:val="000000" w:themeColor="text1"/>
        </w:rPr>
        <w:t>0</w:t>
      </w:r>
      <w:r w:rsidRPr="00BB4DFC">
        <w:rPr>
          <w:rFonts w:eastAsia="標楷體" w:hint="eastAsia"/>
          <w:color w:val="000000" w:themeColor="text1"/>
        </w:rPr>
        <w:t>，</w:t>
      </w:r>
      <w:r w:rsidR="0009171B">
        <w:rPr>
          <w:rFonts w:eastAsia="標楷體" w:hint="eastAsia"/>
          <w:color w:val="000000" w:themeColor="text1"/>
        </w:rPr>
        <w:t>每天</w:t>
      </w:r>
      <w:r w:rsidR="0009171B">
        <w:rPr>
          <w:rFonts w:eastAsia="標楷體" w:hint="eastAsia"/>
          <w:color w:val="000000" w:themeColor="text1"/>
        </w:rPr>
        <w:t>1</w:t>
      </w:r>
      <w:r w:rsidR="0009171B">
        <w:rPr>
          <w:rFonts w:eastAsia="標楷體" w:hint="eastAsia"/>
          <w:color w:val="000000" w:themeColor="text1"/>
        </w:rPr>
        <w:t>時段，考試時間為</w:t>
      </w:r>
      <w:r w:rsidR="0009171B" w:rsidRPr="00CF1BD0">
        <w:rPr>
          <w:rFonts w:eastAsia="標楷體"/>
          <w:color w:val="000000"/>
        </w:rPr>
        <w:t>1</w:t>
      </w:r>
      <w:r w:rsidR="0009171B">
        <w:rPr>
          <w:rFonts w:eastAsia="標楷體"/>
          <w:color w:val="000000"/>
        </w:rPr>
        <w:t>3</w:t>
      </w:r>
      <w:r w:rsidR="0009171B" w:rsidRPr="00CF1BD0">
        <w:rPr>
          <w:rFonts w:eastAsia="標楷體" w:hAnsi="標楷體"/>
          <w:color w:val="000000"/>
        </w:rPr>
        <w:t>：</w:t>
      </w:r>
      <w:r w:rsidR="0009171B">
        <w:rPr>
          <w:rFonts w:eastAsia="標楷體"/>
          <w:color w:val="000000"/>
        </w:rPr>
        <w:t>3</w:t>
      </w:r>
      <w:r w:rsidR="0009171B" w:rsidRPr="00CF1BD0">
        <w:rPr>
          <w:rFonts w:eastAsia="標楷體"/>
          <w:color w:val="000000"/>
        </w:rPr>
        <w:t>0</w:t>
      </w:r>
      <w:r w:rsidR="0009171B" w:rsidRPr="00CF1BD0">
        <w:rPr>
          <w:rFonts w:eastAsia="標楷體" w:hAnsi="標楷體"/>
          <w:color w:val="000000"/>
        </w:rPr>
        <w:t>～</w:t>
      </w:r>
      <w:r w:rsidR="0009171B" w:rsidRPr="00CF1BD0">
        <w:rPr>
          <w:rFonts w:eastAsia="標楷體"/>
          <w:color w:val="000000"/>
        </w:rPr>
        <w:t>1</w:t>
      </w:r>
      <w:r w:rsidR="00C87B6E">
        <w:rPr>
          <w:rFonts w:eastAsia="標楷體" w:hint="eastAsia"/>
          <w:color w:val="000000"/>
        </w:rPr>
        <w:t>7</w:t>
      </w:r>
      <w:r w:rsidR="0009171B" w:rsidRPr="00CF1BD0">
        <w:rPr>
          <w:rFonts w:eastAsia="標楷體" w:hAnsi="標楷體"/>
          <w:color w:val="000000"/>
        </w:rPr>
        <w:t>：</w:t>
      </w:r>
      <w:r w:rsidR="0009171B">
        <w:rPr>
          <w:rFonts w:eastAsia="標楷體" w:hAnsi="標楷體" w:hint="eastAsia"/>
          <w:color w:val="000000"/>
        </w:rPr>
        <w:t>3</w:t>
      </w:r>
      <w:r w:rsidR="0009171B" w:rsidRPr="00CF1BD0">
        <w:rPr>
          <w:rFonts w:eastAsia="標楷體"/>
          <w:color w:val="000000"/>
        </w:rPr>
        <w:t>0</w:t>
      </w:r>
      <w:r w:rsidR="0009171B">
        <w:rPr>
          <w:rFonts w:eastAsia="標楷體" w:hint="eastAsia"/>
          <w:color w:val="000000"/>
        </w:rPr>
        <w:t>，共</w:t>
      </w:r>
      <w:r w:rsidR="00C87B6E">
        <w:rPr>
          <w:rFonts w:eastAsia="標楷體" w:hint="eastAsia"/>
          <w:color w:val="000000" w:themeColor="text1"/>
        </w:rPr>
        <w:t>4</w:t>
      </w:r>
      <w:r w:rsidRPr="00BB4DFC">
        <w:rPr>
          <w:rFonts w:eastAsia="標楷體" w:hint="eastAsia"/>
          <w:color w:val="000000" w:themeColor="text1"/>
        </w:rPr>
        <w:t>小時，週末及國定例假日不開放。</w:t>
      </w:r>
    </w:p>
    <w:p w14:paraId="4C1555A5" w14:textId="77777777" w:rsidR="00C91145" w:rsidRPr="0083082D" w:rsidRDefault="00C91145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9837767" w14:textId="77777777" w:rsidR="00C91145" w:rsidRPr="0066731C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解款行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38889CD" w14:textId="77777777" w:rsidR="00C91145" w:rsidRPr="0066731C" w:rsidRDefault="00C91145" w:rsidP="00BB4DFC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86D4A0C" w14:textId="5C80D4EA" w:rsidR="002C0526" w:rsidRPr="002C0526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 w:rsidR="002C0526" w:rsidRPr="002C0526"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三</w:t>
      </w:r>
    </w:p>
    <w:p w14:paraId="2A75E116" w14:textId="686BB836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F120AB">
        <w:rPr>
          <w:rFonts w:eastAsia="標楷體"/>
          <w:b/>
          <w:bCs/>
          <w:sz w:val="36"/>
        </w:rPr>
        <w:t>APME</w:t>
      </w:r>
      <w:r w:rsidR="00F120AB" w:rsidRPr="00F120AB">
        <w:rPr>
          <w:rFonts w:eastAsia="標楷體"/>
          <w:b/>
          <w:bCs/>
          <w:sz w:val="36"/>
          <w:vertAlign w:val="superscript"/>
        </w:rPr>
        <w:t>®</w:t>
      </w:r>
      <w:r w:rsidR="00F120AB">
        <w:rPr>
          <w:rFonts w:eastAsia="標楷體"/>
          <w:b/>
          <w:bCs/>
          <w:sz w:val="36"/>
        </w:rPr>
        <w:t>敏捷專案管理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3744FA">
      <w:pPr>
        <w:pStyle w:val="a9"/>
      </w:pPr>
      <w:r>
        <w:rPr>
          <w:rFonts w:hint="eastAsia"/>
        </w:rPr>
        <w:t>初考</w:t>
      </w:r>
      <w:r w:rsidRPr="00C20C2B">
        <w:t>退費申請表</w:t>
      </w:r>
    </w:p>
    <w:p w14:paraId="3209FFE2" w14:textId="2C5C17A9" w:rsidR="008C3753" w:rsidRPr="00C20C2B" w:rsidRDefault="008C3753" w:rsidP="0049084E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16"/>
        <w:gridCol w:w="1044"/>
        <w:gridCol w:w="3492"/>
      </w:tblGrid>
      <w:tr w:rsidR="00AA3FD4" w:rsidRPr="00C20C2B" w14:paraId="5A1411BA" w14:textId="77777777" w:rsidTr="00AA3FD4">
        <w:trPr>
          <w:cantSplit/>
          <w:trHeight w:val="874"/>
        </w:trPr>
        <w:tc>
          <w:tcPr>
            <w:tcW w:w="1701" w:type="dxa"/>
            <w:vAlign w:val="center"/>
          </w:tcPr>
          <w:p w14:paraId="6104443B" w14:textId="77777777" w:rsidR="00AA3FD4" w:rsidRDefault="00AA3FD4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3EA88F01" w:rsidR="00AA3FD4" w:rsidRPr="00C20C2B" w:rsidRDefault="00AA3FD4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268" w:type="dxa"/>
            <w:vAlign w:val="center"/>
          </w:tcPr>
          <w:p w14:paraId="51EC1536" w14:textId="77777777" w:rsidR="00AA3FD4" w:rsidRPr="00C20C2B" w:rsidRDefault="00AA3FD4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575A58CB" w14:textId="1E7BC30A" w:rsidR="00AA3FD4" w:rsidRPr="00C20C2B" w:rsidRDefault="00AA3FD4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92" w:type="dxa"/>
            <w:vMerge w:val="restart"/>
            <w:vAlign w:val="center"/>
          </w:tcPr>
          <w:p w14:paraId="64120411" w14:textId="3E27F01F" w:rsidR="00AA3FD4" w:rsidRDefault="00AA3FD4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</w:t>
            </w:r>
            <w:r w:rsidR="00BF6F39">
              <w:rPr>
                <w:rFonts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</w:t>
            </w:r>
          </w:p>
          <w:p w14:paraId="2232DD04" w14:textId="77777777" w:rsidR="00AA3FD4" w:rsidRPr="00C20C2B" w:rsidRDefault="00AA3FD4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145597F4" w:rsidR="00AA3FD4" w:rsidRPr="00C20C2B" w:rsidRDefault="00AA3FD4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AA3FD4" w:rsidRPr="00C20C2B" w14:paraId="58CE99A4" w14:textId="77777777" w:rsidTr="00604208">
        <w:trPr>
          <w:cantSplit/>
          <w:trHeight w:val="692"/>
        </w:trPr>
        <w:tc>
          <w:tcPr>
            <w:tcW w:w="1701" w:type="dxa"/>
            <w:vAlign w:val="center"/>
          </w:tcPr>
          <w:p w14:paraId="4EF8FBB0" w14:textId="2B74863C" w:rsidR="00AA3FD4" w:rsidRPr="00C20C2B" w:rsidRDefault="00AA3FD4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268" w:type="dxa"/>
            <w:vAlign w:val="center"/>
          </w:tcPr>
          <w:p w14:paraId="40DC7717" w14:textId="599D7B6C" w:rsidR="00AA3FD4" w:rsidRPr="00C20C2B" w:rsidRDefault="00AA3FD4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64D17343" w14:textId="39FF9ECC" w:rsidR="00AA3FD4" w:rsidRPr="00C20C2B" w:rsidRDefault="00AA3FD4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92" w:type="dxa"/>
            <w:vMerge/>
            <w:vAlign w:val="center"/>
          </w:tcPr>
          <w:p w14:paraId="724B9636" w14:textId="39C8B69A" w:rsidR="00AA3FD4" w:rsidRPr="00C20C2B" w:rsidRDefault="00AA3FD4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604208">
        <w:trPr>
          <w:cantSplit/>
          <w:trHeight w:val="830"/>
        </w:trPr>
        <w:tc>
          <w:tcPr>
            <w:tcW w:w="1701" w:type="dxa"/>
            <w:vAlign w:val="center"/>
          </w:tcPr>
          <w:p w14:paraId="08E90485" w14:textId="13E1BA26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268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92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49084E">
        <w:trPr>
          <w:cantSplit/>
          <w:trHeight w:val="680"/>
        </w:trPr>
        <w:tc>
          <w:tcPr>
            <w:tcW w:w="1701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320" w:type="dxa"/>
            <w:gridSpan w:val="4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DB5D8A" w:rsidRPr="00092F6F" w14:paraId="13A11E71" w14:textId="77777777" w:rsidTr="0049084E">
        <w:trPr>
          <w:cantSplit/>
          <w:trHeight w:val="1864"/>
        </w:trPr>
        <w:tc>
          <w:tcPr>
            <w:tcW w:w="1701" w:type="dxa"/>
            <w:vAlign w:val="center"/>
          </w:tcPr>
          <w:p w14:paraId="4FA860DA" w14:textId="77777777" w:rsidR="00DB5D8A" w:rsidRPr="00C20C2B" w:rsidRDefault="00DB5D8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320" w:type="dxa"/>
            <w:gridSpan w:val="4"/>
            <w:vAlign w:val="center"/>
          </w:tcPr>
          <w:p w14:paraId="284FFA0C" w14:textId="4478C1D3" w:rsidR="00DB5D8A" w:rsidRDefault="00DB5D8A" w:rsidP="00BB4DFC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 w:rsidR="00F120AB">
              <w:rPr>
                <w:rFonts w:eastAsia="標楷體" w:hint="eastAsia"/>
                <w:sz w:val="28"/>
              </w:rPr>
              <w:t>12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0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09764815" w14:textId="55DAE371" w:rsidR="00F120AB" w:rsidRPr="00F120AB" w:rsidRDefault="00F120AB" w:rsidP="00F120AB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10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00</w:t>
            </w:r>
          </w:p>
          <w:p w14:paraId="1F3857E8" w14:textId="77777777" w:rsidR="00DB5D8A" w:rsidRDefault="00DB5D8A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6F0450EA" w14:textId="1E214E11" w:rsidR="00DB5D8A" w:rsidRPr="00BB4DFC" w:rsidRDefault="00DB5D8A" w:rsidP="00D2441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F120AB">
              <w:rPr>
                <w:rFonts w:eastAsia="標楷體" w:hAnsi="標楷體" w:hint="eastAsia"/>
              </w:rPr>
              <w:t>非</w:t>
            </w:r>
            <w:r>
              <w:rPr>
                <w:rFonts w:eastAsia="標楷體" w:hAnsi="標楷體" w:hint="eastAsia"/>
              </w:rPr>
              <w:t>會員：</w:t>
            </w:r>
            <w:r w:rsidRPr="00BC12FE">
              <w:rPr>
                <w:rFonts w:eastAsia="標楷體" w:hAnsi="標楷體"/>
              </w:rPr>
              <w:t>NT$</w:t>
            </w:r>
            <w:r w:rsidR="00F120AB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/>
              </w:rPr>
              <w:t>,</w:t>
            </w:r>
            <w:r w:rsidR="00F120AB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 w:rsidR="00F120AB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,5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60DE5AB6" w14:textId="77777777" w:rsidTr="00604208">
        <w:trPr>
          <w:cantSplit/>
          <w:trHeight w:val="2183"/>
        </w:trPr>
        <w:tc>
          <w:tcPr>
            <w:tcW w:w="1701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320" w:type="dxa"/>
            <w:gridSpan w:val="4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508F7B87" w:rsidR="008C3753" w:rsidRPr="00F61BB8" w:rsidRDefault="008C3753" w:rsidP="00F61BB8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</w:t>
            </w:r>
            <w:r w:rsidR="00F61BB8" w:rsidRPr="00F61BB8">
              <w:rPr>
                <w:rFonts w:eastAsia="標楷體" w:hAnsi="標楷體" w:hint="eastAsia"/>
              </w:rPr>
              <w:t>或照片、掃描圖檔</w:t>
            </w:r>
            <w:r w:rsidRPr="00F61BB8"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604208">
        <w:trPr>
          <w:cantSplit/>
          <w:trHeight w:val="3139"/>
        </w:trPr>
        <w:tc>
          <w:tcPr>
            <w:tcW w:w="4485" w:type="dxa"/>
            <w:gridSpan w:val="3"/>
            <w:vAlign w:val="center"/>
          </w:tcPr>
          <w:p w14:paraId="69BE0C2A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AE5A9DC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289E6306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5F49B764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5AE2688B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F120AB">
        <w:rPr>
          <w:rFonts w:eastAsia="標楷體"/>
          <w:b/>
          <w:bCs/>
          <w:sz w:val="36"/>
        </w:rPr>
        <w:t>APME</w:t>
      </w:r>
      <w:r w:rsidR="00F120AB" w:rsidRPr="00F120AB">
        <w:rPr>
          <w:rFonts w:eastAsia="標楷體"/>
          <w:b/>
          <w:bCs/>
          <w:sz w:val="36"/>
          <w:vertAlign w:val="subscript"/>
        </w:rPr>
        <w:t>®</w:t>
      </w:r>
      <w:r w:rsidR="00F120AB">
        <w:rPr>
          <w:rFonts w:eastAsia="標楷體"/>
          <w:b/>
          <w:bCs/>
          <w:sz w:val="36"/>
        </w:rPr>
        <w:t>敏捷專案管理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3744FA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7D95B775" w:rsidR="008C3753" w:rsidRPr="00C20C2B" w:rsidRDefault="008C3753" w:rsidP="004B3AAF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459"/>
        <w:gridCol w:w="516"/>
        <w:gridCol w:w="1044"/>
        <w:gridCol w:w="3543"/>
      </w:tblGrid>
      <w:tr w:rsidR="00AA3FD4" w:rsidRPr="00C20C2B" w14:paraId="00ED343D" w14:textId="77777777" w:rsidTr="00AA3FD4">
        <w:trPr>
          <w:cantSplit/>
          <w:trHeight w:val="809"/>
        </w:trPr>
        <w:tc>
          <w:tcPr>
            <w:tcW w:w="1510" w:type="dxa"/>
            <w:vAlign w:val="center"/>
          </w:tcPr>
          <w:p w14:paraId="6B92B206" w14:textId="77777777" w:rsidR="00AA3FD4" w:rsidRDefault="00AA3FD4" w:rsidP="004B3AAF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CB1624F" w14:textId="75C46EE3" w:rsidR="00AA3FD4" w:rsidRPr="00C20C2B" w:rsidRDefault="00AA3FD4" w:rsidP="004B3AAF">
            <w:pPr>
              <w:spacing w:line="400" w:lineRule="exact"/>
              <w:jc w:val="center"/>
              <w:rPr>
                <w:rFonts w:eastAsia="標楷體"/>
              </w:rPr>
            </w:pPr>
            <w:r w:rsidRPr="0049084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49084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59" w:type="dxa"/>
            <w:vAlign w:val="center"/>
          </w:tcPr>
          <w:p w14:paraId="0C15332A" w14:textId="77777777" w:rsidR="00AA3FD4" w:rsidRPr="00C20C2B" w:rsidRDefault="00AA3FD4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73B8E756" w14:textId="7C5C73FE" w:rsidR="00AA3FD4" w:rsidRPr="00C20C2B" w:rsidRDefault="00AA3FD4" w:rsidP="002E355B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543" w:type="dxa"/>
            <w:vMerge w:val="restart"/>
            <w:vAlign w:val="center"/>
          </w:tcPr>
          <w:p w14:paraId="3C548F30" w14:textId="7D9C6CA4" w:rsidR="00AA3FD4" w:rsidRDefault="00AA3FD4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1305FC08" w14:textId="77777777" w:rsidR="00AA3FD4" w:rsidRPr="00E95A36" w:rsidRDefault="00AA3FD4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67A27F58" w:rsidR="00AA3FD4" w:rsidRPr="00C20C2B" w:rsidRDefault="00AA3FD4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AA3FD4" w:rsidRPr="00C20C2B" w14:paraId="2B9A43C7" w14:textId="77777777" w:rsidTr="00604208">
        <w:trPr>
          <w:cantSplit/>
          <w:trHeight w:val="748"/>
        </w:trPr>
        <w:tc>
          <w:tcPr>
            <w:tcW w:w="1510" w:type="dxa"/>
            <w:vAlign w:val="center"/>
          </w:tcPr>
          <w:p w14:paraId="26F9C3F4" w14:textId="4D8C655B" w:rsidR="00AA3FD4" w:rsidRPr="00C20C2B" w:rsidRDefault="00AA3FD4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59" w:type="dxa"/>
            <w:vAlign w:val="center"/>
          </w:tcPr>
          <w:p w14:paraId="56DF3F88" w14:textId="698644E7" w:rsidR="00AA3FD4" w:rsidRPr="00C20C2B" w:rsidRDefault="00AA3FD4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D952C38" w14:textId="0AB5D296" w:rsidR="00AA3FD4" w:rsidRPr="00C20C2B" w:rsidRDefault="00AA3FD4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9898402" w14:textId="5958BCEC" w:rsidR="00AA3FD4" w:rsidRPr="00C20C2B" w:rsidRDefault="00AA3FD4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AA3FD4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59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543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1D02C055" w14:textId="4A6EE9F3" w:rsidR="00DB5D8A" w:rsidRDefault="00160552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</w:t>
            </w:r>
            <w:r w:rsidR="00DB5D8A" w:rsidRPr="00C20C2B">
              <w:rPr>
                <w:rFonts w:eastAsia="標楷體" w:hAnsi="標楷體"/>
                <w:sz w:val="28"/>
              </w:rPr>
              <w:t>會員</w:t>
            </w:r>
            <w:r w:rsidR="00DB5D8A"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 w:hint="eastAsia"/>
                <w:sz w:val="28"/>
              </w:rPr>
              <w:t>9</w:t>
            </w:r>
            <w:r w:rsidR="00DB5D8A"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="00DB5D8A">
              <w:rPr>
                <w:rFonts w:eastAsia="標楷體" w:hint="eastAsia"/>
                <w:sz w:val="28"/>
              </w:rPr>
              <w:t>00</w:t>
            </w:r>
          </w:p>
          <w:p w14:paraId="0D993168" w14:textId="7751083F" w:rsidR="00DB5D8A" w:rsidRPr="00BB4DFC" w:rsidRDefault="00DB5D8A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會</w:t>
            </w:r>
            <w:r w:rsidR="00160552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 w:hAnsi="標楷體"/>
                <w:sz w:val="28"/>
              </w:rPr>
              <w:t>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 w:rsidR="00160552">
              <w:rPr>
                <w:rFonts w:eastAsia="標楷體" w:hint="eastAsia"/>
                <w:sz w:val="28"/>
              </w:rPr>
              <w:t>7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5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490922EB" w14:textId="77777777" w:rsidR="00DB5D8A" w:rsidRDefault="00DB5D8A" w:rsidP="00DB5D8A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35FAFDCF" w14:textId="52D85242" w:rsidR="008C3753" w:rsidRPr="00C2429B" w:rsidRDefault="00DB5D8A" w:rsidP="00DB5D8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160552">
              <w:rPr>
                <w:rFonts w:eastAsia="標楷體" w:hAnsi="標楷體" w:hint="eastAsia"/>
              </w:rPr>
              <w:t>非</w:t>
            </w:r>
            <w:r>
              <w:rPr>
                <w:rFonts w:eastAsia="標楷體" w:hAnsi="標楷體" w:hint="eastAsia"/>
              </w:rPr>
              <w:t>會員：</w:t>
            </w:r>
            <w:r w:rsidRPr="00BC12FE">
              <w:rPr>
                <w:rFonts w:eastAsia="標楷體" w:hAnsi="標楷體"/>
              </w:rPr>
              <w:t>NT$</w:t>
            </w:r>
            <w:r w:rsidR="00160552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/>
              </w:rPr>
              <w:t>,</w:t>
            </w:r>
            <w:r w:rsidR="00160552">
              <w:rPr>
                <w:rFonts w:eastAsia="標楷體" w:hAnsi="標楷體" w:hint="eastAsia"/>
              </w:rPr>
              <w:t>0</w:t>
            </w:r>
            <w:r>
              <w:rPr>
                <w:rFonts w:eastAsia="標楷體" w:hAnsi="標楷體" w:hint="eastAsia"/>
              </w:rPr>
              <w:t>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 w:rsidR="00160552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,5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40E4C17C" w14:textId="77777777" w:rsidTr="00604208">
        <w:trPr>
          <w:cantSplit/>
          <w:trHeight w:val="2404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78724D23" w14:textId="77777777" w:rsidR="00F61BB8" w:rsidRPr="00C20C2B" w:rsidRDefault="00F61BB8" w:rsidP="00F61B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54063106" w14:textId="77777777" w:rsidR="00F61BB8" w:rsidRDefault="00F61BB8" w:rsidP="00F61BB8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939005" w:rsidR="008C3753" w:rsidRPr="00C20C2B" w:rsidRDefault="00F61BB8" w:rsidP="00F61BB8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604208">
        <w:trPr>
          <w:cantSplit/>
          <w:trHeight w:val="55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604208">
        <w:trPr>
          <w:cantSplit/>
          <w:trHeight w:val="3383"/>
        </w:trPr>
        <w:tc>
          <w:tcPr>
            <w:tcW w:w="4485" w:type="dxa"/>
            <w:gridSpan w:val="3"/>
            <w:vAlign w:val="center"/>
          </w:tcPr>
          <w:p w14:paraId="33F60B91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2DD85B3A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00046F2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452A0077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C7836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4885" w14:textId="77777777" w:rsidR="00FA2358" w:rsidRDefault="00FA2358" w:rsidP="00351983">
      <w:r>
        <w:separator/>
      </w:r>
    </w:p>
  </w:endnote>
  <w:endnote w:type="continuationSeparator" w:id="0">
    <w:p w14:paraId="35920064" w14:textId="77777777" w:rsidR="00FA2358" w:rsidRDefault="00FA2358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9BE8" w14:textId="77777777" w:rsidR="00FA2358" w:rsidRDefault="00FA2358" w:rsidP="00351983">
      <w:r>
        <w:separator/>
      </w:r>
    </w:p>
  </w:footnote>
  <w:footnote w:type="continuationSeparator" w:id="0">
    <w:p w14:paraId="3DA56DBC" w14:textId="77777777" w:rsidR="00FA2358" w:rsidRDefault="00FA2358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8D56BB68"/>
    <w:lvl w:ilvl="0" w:tplc="0FCA3C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704415">
    <w:abstractNumId w:val="20"/>
  </w:num>
  <w:num w:numId="2" w16cid:durableId="351077637">
    <w:abstractNumId w:val="3"/>
  </w:num>
  <w:num w:numId="3" w16cid:durableId="1021735256">
    <w:abstractNumId w:val="4"/>
  </w:num>
  <w:num w:numId="4" w16cid:durableId="1260601858">
    <w:abstractNumId w:val="14"/>
  </w:num>
  <w:num w:numId="5" w16cid:durableId="1013725173">
    <w:abstractNumId w:val="7"/>
  </w:num>
  <w:num w:numId="6" w16cid:durableId="1864589949">
    <w:abstractNumId w:val="15"/>
  </w:num>
  <w:num w:numId="7" w16cid:durableId="1987543028">
    <w:abstractNumId w:val="19"/>
  </w:num>
  <w:num w:numId="8" w16cid:durableId="335810670">
    <w:abstractNumId w:val="2"/>
  </w:num>
  <w:num w:numId="9" w16cid:durableId="373625500">
    <w:abstractNumId w:val="13"/>
  </w:num>
  <w:num w:numId="10" w16cid:durableId="1796756437">
    <w:abstractNumId w:val="1"/>
  </w:num>
  <w:num w:numId="11" w16cid:durableId="451437016">
    <w:abstractNumId w:val="12"/>
  </w:num>
  <w:num w:numId="12" w16cid:durableId="1121530965">
    <w:abstractNumId w:val="18"/>
  </w:num>
  <w:num w:numId="13" w16cid:durableId="1891918640">
    <w:abstractNumId w:val="10"/>
  </w:num>
  <w:num w:numId="14" w16cid:durableId="871916634">
    <w:abstractNumId w:val="8"/>
  </w:num>
  <w:num w:numId="15" w16cid:durableId="692341322">
    <w:abstractNumId w:val="9"/>
  </w:num>
  <w:num w:numId="16" w16cid:durableId="665284358">
    <w:abstractNumId w:val="6"/>
  </w:num>
  <w:num w:numId="17" w16cid:durableId="1346060117">
    <w:abstractNumId w:val="0"/>
  </w:num>
  <w:num w:numId="18" w16cid:durableId="1535533778">
    <w:abstractNumId w:val="17"/>
  </w:num>
  <w:num w:numId="19" w16cid:durableId="770323472">
    <w:abstractNumId w:val="11"/>
  </w:num>
  <w:num w:numId="20" w16cid:durableId="37557490">
    <w:abstractNumId w:val="16"/>
  </w:num>
  <w:num w:numId="21" w16cid:durableId="115410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026E6"/>
    <w:rsid w:val="00012FDD"/>
    <w:rsid w:val="000320C1"/>
    <w:rsid w:val="000321FB"/>
    <w:rsid w:val="00036501"/>
    <w:rsid w:val="0005250F"/>
    <w:rsid w:val="000539C7"/>
    <w:rsid w:val="00061A04"/>
    <w:rsid w:val="00063E2A"/>
    <w:rsid w:val="00072605"/>
    <w:rsid w:val="00072C6F"/>
    <w:rsid w:val="00077670"/>
    <w:rsid w:val="0009171B"/>
    <w:rsid w:val="000A11EA"/>
    <w:rsid w:val="000A1355"/>
    <w:rsid w:val="000D397D"/>
    <w:rsid w:val="000D66AC"/>
    <w:rsid w:val="000F3F8E"/>
    <w:rsid w:val="00103893"/>
    <w:rsid w:val="0012224A"/>
    <w:rsid w:val="00124544"/>
    <w:rsid w:val="001318D4"/>
    <w:rsid w:val="001324A3"/>
    <w:rsid w:val="00150139"/>
    <w:rsid w:val="00160552"/>
    <w:rsid w:val="0017225A"/>
    <w:rsid w:val="00176E25"/>
    <w:rsid w:val="001A1F65"/>
    <w:rsid w:val="001B2A23"/>
    <w:rsid w:val="001C72CC"/>
    <w:rsid w:val="001D6AD1"/>
    <w:rsid w:val="0020387E"/>
    <w:rsid w:val="00206DC5"/>
    <w:rsid w:val="00223D2A"/>
    <w:rsid w:val="0024631A"/>
    <w:rsid w:val="00247280"/>
    <w:rsid w:val="002737A9"/>
    <w:rsid w:val="0027553F"/>
    <w:rsid w:val="002812D5"/>
    <w:rsid w:val="0029024A"/>
    <w:rsid w:val="00296F00"/>
    <w:rsid w:val="002B4E8E"/>
    <w:rsid w:val="002C0526"/>
    <w:rsid w:val="002D7F6B"/>
    <w:rsid w:val="002E73BF"/>
    <w:rsid w:val="002F314B"/>
    <w:rsid w:val="00315710"/>
    <w:rsid w:val="00322B11"/>
    <w:rsid w:val="00335DC2"/>
    <w:rsid w:val="003369AF"/>
    <w:rsid w:val="003417A6"/>
    <w:rsid w:val="00351983"/>
    <w:rsid w:val="00355024"/>
    <w:rsid w:val="00366E5F"/>
    <w:rsid w:val="003717C6"/>
    <w:rsid w:val="00372B5D"/>
    <w:rsid w:val="003744FA"/>
    <w:rsid w:val="00377345"/>
    <w:rsid w:val="00377A19"/>
    <w:rsid w:val="003A2332"/>
    <w:rsid w:val="003A698F"/>
    <w:rsid w:val="003C4299"/>
    <w:rsid w:val="003E6A63"/>
    <w:rsid w:val="00400CEC"/>
    <w:rsid w:val="00410A7E"/>
    <w:rsid w:val="00414671"/>
    <w:rsid w:val="00435A31"/>
    <w:rsid w:val="00442910"/>
    <w:rsid w:val="00477835"/>
    <w:rsid w:val="0049084E"/>
    <w:rsid w:val="00491E35"/>
    <w:rsid w:val="004B3AAF"/>
    <w:rsid w:val="004B413B"/>
    <w:rsid w:val="004B7252"/>
    <w:rsid w:val="004B7AF5"/>
    <w:rsid w:val="004C4BF3"/>
    <w:rsid w:val="004C5F6F"/>
    <w:rsid w:val="004E134D"/>
    <w:rsid w:val="00525218"/>
    <w:rsid w:val="005A3708"/>
    <w:rsid w:val="005B74B9"/>
    <w:rsid w:val="005C73D5"/>
    <w:rsid w:val="005D0ED6"/>
    <w:rsid w:val="005D240A"/>
    <w:rsid w:val="005D3626"/>
    <w:rsid w:val="005D4AAB"/>
    <w:rsid w:val="005E0024"/>
    <w:rsid w:val="005E499E"/>
    <w:rsid w:val="00604208"/>
    <w:rsid w:val="00653D19"/>
    <w:rsid w:val="006562CA"/>
    <w:rsid w:val="006616A1"/>
    <w:rsid w:val="0066731C"/>
    <w:rsid w:val="00695815"/>
    <w:rsid w:val="006963F5"/>
    <w:rsid w:val="006969BD"/>
    <w:rsid w:val="006C176F"/>
    <w:rsid w:val="006D2EFA"/>
    <w:rsid w:val="006D567A"/>
    <w:rsid w:val="006F0A42"/>
    <w:rsid w:val="00717E50"/>
    <w:rsid w:val="00726C60"/>
    <w:rsid w:val="00737809"/>
    <w:rsid w:val="00737B4F"/>
    <w:rsid w:val="00745218"/>
    <w:rsid w:val="007511F8"/>
    <w:rsid w:val="00772183"/>
    <w:rsid w:val="00772AF7"/>
    <w:rsid w:val="00776B44"/>
    <w:rsid w:val="00777FD2"/>
    <w:rsid w:val="0078113D"/>
    <w:rsid w:val="007D18E8"/>
    <w:rsid w:val="007D4995"/>
    <w:rsid w:val="007E48E8"/>
    <w:rsid w:val="0083082D"/>
    <w:rsid w:val="00844D1F"/>
    <w:rsid w:val="0086672B"/>
    <w:rsid w:val="00876143"/>
    <w:rsid w:val="008B22C7"/>
    <w:rsid w:val="008C3753"/>
    <w:rsid w:val="008C7836"/>
    <w:rsid w:val="008F7716"/>
    <w:rsid w:val="009350EF"/>
    <w:rsid w:val="0094544E"/>
    <w:rsid w:val="009608D3"/>
    <w:rsid w:val="00994703"/>
    <w:rsid w:val="009A394E"/>
    <w:rsid w:val="009A541F"/>
    <w:rsid w:val="009B0154"/>
    <w:rsid w:val="009C3E51"/>
    <w:rsid w:val="009E121B"/>
    <w:rsid w:val="009F32C0"/>
    <w:rsid w:val="00A01787"/>
    <w:rsid w:val="00A1114E"/>
    <w:rsid w:val="00A11A31"/>
    <w:rsid w:val="00A350C0"/>
    <w:rsid w:val="00A42E9E"/>
    <w:rsid w:val="00A620C7"/>
    <w:rsid w:val="00A65C90"/>
    <w:rsid w:val="00A67334"/>
    <w:rsid w:val="00A75EF8"/>
    <w:rsid w:val="00A77D55"/>
    <w:rsid w:val="00A97694"/>
    <w:rsid w:val="00AA3B16"/>
    <w:rsid w:val="00AA3FD4"/>
    <w:rsid w:val="00AB053F"/>
    <w:rsid w:val="00AB6280"/>
    <w:rsid w:val="00AD4224"/>
    <w:rsid w:val="00AE2B60"/>
    <w:rsid w:val="00AE79E7"/>
    <w:rsid w:val="00B1790E"/>
    <w:rsid w:val="00B4462B"/>
    <w:rsid w:val="00B62E16"/>
    <w:rsid w:val="00B85F77"/>
    <w:rsid w:val="00B86EAA"/>
    <w:rsid w:val="00B90E63"/>
    <w:rsid w:val="00B91A60"/>
    <w:rsid w:val="00B92B7B"/>
    <w:rsid w:val="00B95B36"/>
    <w:rsid w:val="00BB4DFC"/>
    <w:rsid w:val="00BD4645"/>
    <w:rsid w:val="00BF6F39"/>
    <w:rsid w:val="00C319FA"/>
    <w:rsid w:val="00C424EE"/>
    <w:rsid w:val="00C56CF5"/>
    <w:rsid w:val="00C73F8E"/>
    <w:rsid w:val="00C77F14"/>
    <w:rsid w:val="00C83ED7"/>
    <w:rsid w:val="00C87B6E"/>
    <w:rsid w:val="00C91145"/>
    <w:rsid w:val="00CB38C3"/>
    <w:rsid w:val="00CC4B5D"/>
    <w:rsid w:val="00D10A6E"/>
    <w:rsid w:val="00D110F9"/>
    <w:rsid w:val="00D23F67"/>
    <w:rsid w:val="00D24410"/>
    <w:rsid w:val="00D3220E"/>
    <w:rsid w:val="00D3273B"/>
    <w:rsid w:val="00D4144F"/>
    <w:rsid w:val="00D43DE2"/>
    <w:rsid w:val="00D52391"/>
    <w:rsid w:val="00D558F9"/>
    <w:rsid w:val="00D76C50"/>
    <w:rsid w:val="00D77367"/>
    <w:rsid w:val="00D92E22"/>
    <w:rsid w:val="00DA4B6D"/>
    <w:rsid w:val="00DB5D8A"/>
    <w:rsid w:val="00DD2CDB"/>
    <w:rsid w:val="00DD6997"/>
    <w:rsid w:val="00DE3FC0"/>
    <w:rsid w:val="00DF3C5D"/>
    <w:rsid w:val="00E4414F"/>
    <w:rsid w:val="00E5046B"/>
    <w:rsid w:val="00E5544D"/>
    <w:rsid w:val="00E60873"/>
    <w:rsid w:val="00E832A6"/>
    <w:rsid w:val="00E95A36"/>
    <w:rsid w:val="00E968A9"/>
    <w:rsid w:val="00EB4A20"/>
    <w:rsid w:val="00F02242"/>
    <w:rsid w:val="00F11007"/>
    <w:rsid w:val="00F120AB"/>
    <w:rsid w:val="00F16125"/>
    <w:rsid w:val="00F17257"/>
    <w:rsid w:val="00F27CD6"/>
    <w:rsid w:val="00F33F54"/>
    <w:rsid w:val="00F549D1"/>
    <w:rsid w:val="00F576F7"/>
    <w:rsid w:val="00F61BB8"/>
    <w:rsid w:val="00FA2358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D77367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D77367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character" w:styleId="ab">
    <w:name w:val="Hyperlink"/>
    <w:basedOn w:val="a0"/>
    <w:uiPriority w:val="99"/>
    <w:unhideWhenUsed/>
    <w:rsid w:val="001C72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72C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33F5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ion@npma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58</_dlc_DocId>
    <_dlc_DocIdUrl xmlns="6127c379-3d72-46de-8508-6e3730abdcf0">
      <Url>https://abidsppa.sharepoint.com/npma/db/_layouts/15/DocIdRedir.aspx?ID=HPUTRFC3H7CT-1189123474-558</Url>
      <Description>HPUTRFC3H7CT-1189123474-5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D651-E35D-4510-9EB4-41D4FF34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7</cp:revision>
  <cp:lastPrinted>2021-06-29T06:16:00Z</cp:lastPrinted>
  <dcterms:created xsi:type="dcterms:W3CDTF">2023-03-02T07:04:00Z</dcterms:created>
  <dcterms:modified xsi:type="dcterms:W3CDTF">2023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945471c1-5339-4e4c-8b16-747bda337643</vt:lpwstr>
  </property>
  <property fmtid="{D5CDD505-2E9C-101B-9397-08002B2CF9AE}" pid="4" name="GrammarlyDocumentId">
    <vt:lpwstr>49b817429d29273bcc9262c442df1128c08b77005a83f91700e301963a0ec05d</vt:lpwstr>
  </property>
</Properties>
</file>